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451"/>
        <w:gridCol w:w="2164"/>
        <w:gridCol w:w="2148"/>
      </w:tblGrid>
      <w:tr w:rsidR="007038C6" w14:paraId="540E43EA" w14:textId="77777777" w:rsidTr="00CE1CC6">
        <w:tc>
          <w:tcPr>
            <w:tcW w:w="1253" w:type="dxa"/>
          </w:tcPr>
          <w:p w14:paraId="5BB53A40" w14:textId="591C614B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S.no</w:t>
            </w:r>
          </w:p>
        </w:tc>
        <w:tc>
          <w:tcPr>
            <w:tcW w:w="3451" w:type="dxa"/>
          </w:tcPr>
          <w:p w14:paraId="52889525" w14:textId="3027EE63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Activity</w:t>
            </w:r>
          </w:p>
        </w:tc>
        <w:tc>
          <w:tcPr>
            <w:tcW w:w="2164" w:type="dxa"/>
          </w:tcPr>
          <w:p w14:paraId="5CCE9BDC" w14:textId="46CC2752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Duration</w:t>
            </w:r>
          </w:p>
        </w:tc>
        <w:tc>
          <w:tcPr>
            <w:tcW w:w="2148" w:type="dxa"/>
          </w:tcPr>
          <w:p w14:paraId="7D3E2494" w14:textId="63EFBFBF" w:rsidR="007038C6" w:rsidRPr="007038C6" w:rsidRDefault="007038C6">
            <w:pPr>
              <w:rPr>
                <w:b/>
                <w:bCs/>
              </w:rPr>
            </w:pPr>
            <w:r w:rsidRPr="007038C6">
              <w:rPr>
                <w:b/>
                <w:bCs/>
              </w:rPr>
              <w:t>Time</w:t>
            </w:r>
          </w:p>
        </w:tc>
      </w:tr>
    </w:tbl>
    <w:p w14:paraId="78DF00C1" w14:textId="23D3A592" w:rsidR="00CE1CC6" w:rsidRDefault="00D306A7" w:rsidP="00D45AFA">
      <w:r>
        <w:t>{#activitie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3451"/>
        <w:gridCol w:w="2164"/>
        <w:gridCol w:w="2148"/>
      </w:tblGrid>
      <w:tr w:rsidR="00D306A7" w:rsidRPr="007038C6" w14:paraId="4F72581B" w14:textId="77777777" w:rsidTr="00004639">
        <w:tc>
          <w:tcPr>
            <w:tcW w:w="1253" w:type="dxa"/>
          </w:tcPr>
          <w:p w14:paraId="3BC035FC" w14:textId="77777777" w:rsidR="00D306A7" w:rsidRDefault="00D306A7" w:rsidP="00004639">
            <w:r w:rsidRPr="00CE1CC6">
              <w:t>{sno}</w:t>
            </w:r>
          </w:p>
        </w:tc>
        <w:tc>
          <w:tcPr>
            <w:tcW w:w="3451" w:type="dxa"/>
          </w:tcPr>
          <w:p w14:paraId="57E3E308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>{activity}</w:t>
            </w:r>
          </w:p>
        </w:tc>
        <w:tc>
          <w:tcPr>
            <w:tcW w:w="2164" w:type="dxa"/>
          </w:tcPr>
          <w:p w14:paraId="5C89859E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>{duration}</w:t>
            </w:r>
          </w:p>
        </w:tc>
        <w:tc>
          <w:tcPr>
            <w:tcW w:w="2148" w:type="dxa"/>
          </w:tcPr>
          <w:p w14:paraId="22D7E4D4" w14:textId="77777777" w:rsidR="00D306A7" w:rsidRPr="007038C6" w:rsidRDefault="00D306A7" w:rsidP="00004639">
            <w:pPr>
              <w:rPr>
                <w:b/>
                <w:bCs/>
              </w:rPr>
            </w:pPr>
            <w:r w:rsidRPr="00CE1CC6">
              <w:t>{timing}</w:t>
            </w:r>
          </w:p>
        </w:tc>
      </w:tr>
    </w:tbl>
    <w:p w14:paraId="1ABC100B" w14:textId="144C4A0A" w:rsidR="00D306A7" w:rsidRDefault="00D306A7" w:rsidP="00D45AFA">
      <w:r>
        <w:t>{/activities}</w:t>
      </w:r>
    </w:p>
    <w:sectPr w:rsidR="00D30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6766E" w14:textId="77777777" w:rsidR="00FD704A" w:rsidRDefault="00FD704A" w:rsidP="007038C6">
      <w:pPr>
        <w:spacing w:after="0" w:line="240" w:lineRule="auto"/>
      </w:pPr>
      <w:r>
        <w:separator/>
      </w:r>
    </w:p>
  </w:endnote>
  <w:endnote w:type="continuationSeparator" w:id="0">
    <w:p w14:paraId="2B4B334A" w14:textId="77777777" w:rsidR="00FD704A" w:rsidRDefault="00FD704A" w:rsidP="0070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4C2C4" w14:textId="77777777" w:rsidR="00FD704A" w:rsidRDefault="00FD704A" w:rsidP="007038C6">
      <w:pPr>
        <w:spacing w:after="0" w:line="240" w:lineRule="auto"/>
      </w:pPr>
      <w:r>
        <w:separator/>
      </w:r>
    </w:p>
  </w:footnote>
  <w:footnote w:type="continuationSeparator" w:id="0">
    <w:p w14:paraId="558F10C6" w14:textId="77777777" w:rsidR="00FD704A" w:rsidRDefault="00FD704A" w:rsidP="007038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C6"/>
    <w:rsid w:val="00160432"/>
    <w:rsid w:val="001B32F6"/>
    <w:rsid w:val="0028107A"/>
    <w:rsid w:val="00311392"/>
    <w:rsid w:val="003F0C81"/>
    <w:rsid w:val="004A21F0"/>
    <w:rsid w:val="00561968"/>
    <w:rsid w:val="005E6506"/>
    <w:rsid w:val="006560E9"/>
    <w:rsid w:val="007038C6"/>
    <w:rsid w:val="008A0FFE"/>
    <w:rsid w:val="008D5865"/>
    <w:rsid w:val="00A01748"/>
    <w:rsid w:val="00A2429D"/>
    <w:rsid w:val="00B00119"/>
    <w:rsid w:val="00B76207"/>
    <w:rsid w:val="00C250B4"/>
    <w:rsid w:val="00CE1CC6"/>
    <w:rsid w:val="00D306A7"/>
    <w:rsid w:val="00D45AFA"/>
    <w:rsid w:val="00D96FD0"/>
    <w:rsid w:val="00DC0F42"/>
    <w:rsid w:val="00F90EEB"/>
    <w:rsid w:val="00FA038D"/>
    <w:rsid w:val="00FD0F84"/>
    <w:rsid w:val="00FD704A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D30C2"/>
  <w15:chartTrackingRefBased/>
  <w15:docId w15:val="{8463EF1C-DEB6-4189-A8DE-1613F096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CC6"/>
  </w:style>
  <w:style w:type="paragraph" w:styleId="Heading1">
    <w:name w:val="heading 1"/>
    <w:basedOn w:val="Normal"/>
    <w:next w:val="Normal"/>
    <w:link w:val="Heading1Char"/>
    <w:uiPriority w:val="9"/>
    <w:qFormat/>
    <w:rsid w:val="00703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8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8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8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8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8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8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8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8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8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8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8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8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8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8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8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8C6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8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8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8C6"/>
    <w:rPr>
      <w:vertAlign w:val="superscript"/>
    </w:rPr>
  </w:style>
  <w:style w:type="table" w:styleId="TableGrid">
    <w:name w:val="Table Grid"/>
    <w:basedOn w:val="TableNormal"/>
    <w:uiPriority w:val="39"/>
    <w:rsid w:val="0070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AD5C-2BB2-47B6-B925-F62016DB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82</Characters>
  <Application>Microsoft Office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Jangir</dc:creator>
  <cp:keywords/>
  <dc:description/>
  <cp:lastModifiedBy>Vikas Jangir</cp:lastModifiedBy>
  <cp:revision>9</cp:revision>
  <dcterms:created xsi:type="dcterms:W3CDTF">2025-01-28T19:11:00Z</dcterms:created>
  <dcterms:modified xsi:type="dcterms:W3CDTF">2025-01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5eefa-370e-4988-bac0-bf67118c4fa1</vt:lpwstr>
  </property>
</Properties>
</file>